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36" w:rsidRDefault="002A363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25BBE" wp14:editId="3BC69257">
                <wp:simplePos x="0" y="0"/>
                <wp:positionH relativeFrom="column">
                  <wp:posOffset>-346710</wp:posOffset>
                </wp:positionH>
                <wp:positionV relativeFrom="paragraph">
                  <wp:posOffset>3811</wp:posOffset>
                </wp:positionV>
                <wp:extent cx="6283325" cy="13716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3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6C57" w:rsidRDefault="002A3636" w:rsidP="00DE6C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A3636">
                              <w:rPr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ЛАН РАБОТЫ  КОМИССИИ ПО  КО</w:t>
                            </w:r>
                            <w:r w:rsidR="00DE6C57">
                              <w:rPr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НТРОЛЮ </w:t>
                            </w:r>
                          </w:p>
                          <w:p w:rsidR="002A3636" w:rsidRPr="002A3636" w:rsidRDefault="002A3636" w:rsidP="00DE6C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A3636">
                              <w:rPr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ЗА  ОРГАНИЗАЦИЕЙ  ПИТАНИЯ  </w:t>
                            </w:r>
                            <w:proofErr w:type="gramStart"/>
                            <w:r w:rsidRPr="002A3636">
                              <w:rPr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</w:t>
                            </w:r>
                            <w:proofErr w:type="gramEnd"/>
                          </w:p>
                          <w:p w:rsidR="002A3636" w:rsidRPr="002A3636" w:rsidRDefault="002A3636" w:rsidP="00DE6C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A3636">
                              <w:rPr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БДОУ «ДЕТСКИЙ САД КОМБИНИРОВАННОГО ВИДА № 60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7.3pt;margin-top:.3pt;width:494.7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" filled="f" stroked="f">
                <v:fill o:detectmouseclick="t"/>
                <v:textbox>
                  <w:txbxContent>
                    <w:p w:rsidR="00DE6C57" w:rsidRDefault="002A3636" w:rsidP="00DE6C57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A3636">
                        <w:rPr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ЛАН РАБОТЫ  КОМИССИИ ПО  КО</w:t>
                      </w:r>
                      <w:r w:rsidR="00DE6C57">
                        <w:rPr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НТРОЛЮ </w:t>
                      </w:r>
                    </w:p>
                    <w:p w:rsidR="002A3636" w:rsidRPr="002A3636" w:rsidRDefault="002A3636" w:rsidP="00DE6C57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A3636">
                        <w:rPr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ЗА  ОРГАНИЗАЦИЕЙ  ПИТАНИЯ  </w:t>
                      </w:r>
                      <w:proofErr w:type="gramStart"/>
                      <w:r w:rsidRPr="002A3636">
                        <w:rPr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</w:t>
                      </w:r>
                      <w:proofErr w:type="gramEnd"/>
                    </w:p>
                    <w:p w:rsidR="002A3636" w:rsidRPr="002A3636" w:rsidRDefault="002A3636" w:rsidP="00DE6C57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A3636">
                        <w:rPr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БДОУ «ДЕТСКИЙ САД КОМБИНИРОВАННОГО ВИДА № 60»</w:t>
                      </w:r>
                    </w:p>
                  </w:txbxContent>
                </v:textbox>
              </v:shape>
            </w:pict>
          </mc:Fallback>
        </mc:AlternateContent>
      </w:r>
    </w:p>
    <w:p w:rsidR="002A3636" w:rsidRPr="002A3636" w:rsidRDefault="002A3636" w:rsidP="002A3636"/>
    <w:p w:rsidR="002A3636" w:rsidRPr="002A3636" w:rsidRDefault="002A3636" w:rsidP="002A3636"/>
    <w:p w:rsidR="002A3636" w:rsidRDefault="002A3636" w:rsidP="002A3636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2800"/>
      </w:tblGrid>
      <w:tr w:rsidR="002A3636" w:rsidTr="003466D2">
        <w:tc>
          <w:tcPr>
            <w:tcW w:w="675" w:type="dxa"/>
          </w:tcPr>
          <w:p w:rsidR="002A3636" w:rsidRPr="003466D2" w:rsidRDefault="003466D2" w:rsidP="002A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66D2" w:rsidRPr="003466D2" w:rsidRDefault="003466D2" w:rsidP="002A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66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2A3636" w:rsidRDefault="003466D2" w:rsidP="002A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3466D2" w:rsidRPr="003466D2" w:rsidRDefault="003466D2" w:rsidP="002A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977" w:type="dxa"/>
          </w:tcPr>
          <w:p w:rsidR="002A3636" w:rsidRDefault="003466D2" w:rsidP="002A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  <w:p w:rsidR="003466D2" w:rsidRPr="003466D2" w:rsidRDefault="003466D2" w:rsidP="002A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800" w:type="dxa"/>
          </w:tcPr>
          <w:p w:rsidR="002A3636" w:rsidRPr="003466D2" w:rsidRDefault="003466D2" w:rsidP="002A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2A3636" w:rsidTr="003466D2">
        <w:tc>
          <w:tcPr>
            <w:tcW w:w="675" w:type="dxa"/>
          </w:tcPr>
          <w:p w:rsidR="002A3636" w:rsidRPr="003466D2" w:rsidRDefault="003466D2" w:rsidP="002A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A3636" w:rsidRDefault="003466D2" w:rsidP="0034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ищеблока, оборудования, инвентаря (наличие маркировки).</w:t>
            </w:r>
          </w:p>
          <w:p w:rsidR="003466D2" w:rsidRPr="003466D2" w:rsidRDefault="003466D2" w:rsidP="0034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личной гигиены сотрудников пищеблока.</w:t>
            </w:r>
          </w:p>
        </w:tc>
        <w:tc>
          <w:tcPr>
            <w:tcW w:w="2977" w:type="dxa"/>
          </w:tcPr>
          <w:p w:rsidR="002A3636" w:rsidRDefault="007147CF" w:rsidP="0071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ий цех; холодный цех; моечная посуды; подсобное помещение для персонала пищеблока (раздевалка).</w:t>
            </w:r>
          </w:p>
          <w:p w:rsidR="007147CF" w:rsidRPr="003466D2" w:rsidRDefault="007147CF" w:rsidP="0071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уборки пищеблока</w:t>
            </w:r>
          </w:p>
        </w:tc>
        <w:tc>
          <w:tcPr>
            <w:tcW w:w="2800" w:type="dxa"/>
          </w:tcPr>
          <w:p w:rsidR="002A3636" w:rsidRPr="003466D2" w:rsidRDefault="007147CF" w:rsidP="0071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A3636" w:rsidTr="003466D2">
        <w:tc>
          <w:tcPr>
            <w:tcW w:w="675" w:type="dxa"/>
          </w:tcPr>
          <w:p w:rsidR="002A3636" w:rsidRPr="003466D2" w:rsidRDefault="003466D2" w:rsidP="002A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A3636" w:rsidRPr="003466D2" w:rsidRDefault="007147CF" w:rsidP="0071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дицинских книжек у персонала пищеблока, наличие необходимых анализов, прививок.</w:t>
            </w:r>
          </w:p>
        </w:tc>
        <w:tc>
          <w:tcPr>
            <w:tcW w:w="2977" w:type="dxa"/>
          </w:tcPr>
          <w:p w:rsidR="002A3636" w:rsidRDefault="007147CF" w:rsidP="0071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7147CF" w:rsidRPr="003466D2" w:rsidRDefault="007147CF" w:rsidP="0071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и</w:t>
            </w:r>
          </w:p>
        </w:tc>
        <w:tc>
          <w:tcPr>
            <w:tcW w:w="2800" w:type="dxa"/>
          </w:tcPr>
          <w:p w:rsidR="002A3636" w:rsidRDefault="007147CF" w:rsidP="0071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на работу;</w:t>
            </w:r>
          </w:p>
          <w:p w:rsidR="007147CF" w:rsidRPr="003466D2" w:rsidRDefault="007147CF" w:rsidP="0071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2A3636" w:rsidTr="003466D2">
        <w:tc>
          <w:tcPr>
            <w:tcW w:w="675" w:type="dxa"/>
          </w:tcPr>
          <w:p w:rsidR="002A3636" w:rsidRPr="003466D2" w:rsidRDefault="003466D2" w:rsidP="002A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A3636" w:rsidRPr="003466D2" w:rsidRDefault="007147CF" w:rsidP="0071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оступающих   продуктов питания в ДОУ, их транспортировкой и хранением.</w:t>
            </w:r>
          </w:p>
        </w:tc>
        <w:tc>
          <w:tcPr>
            <w:tcW w:w="2977" w:type="dxa"/>
          </w:tcPr>
          <w:p w:rsidR="002A3636" w:rsidRDefault="007147CF" w:rsidP="0071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нига учета продуктов;</w:t>
            </w:r>
          </w:p>
          <w:p w:rsidR="007147CF" w:rsidRDefault="007147CF" w:rsidP="0071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ракеражный журнал сырой продукции;</w:t>
            </w:r>
          </w:p>
          <w:p w:rsidR="007147CF" w:rsidRDefault="007147CF" w:rsidP="0071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етеренарные сертификаты;</w:t>
            </w:r>
          </w:p>
          <w:p w:rsidR="007147CF" w:rsidRDefault="007147CF" w:rsidP="0071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оварные накладные;</w:t>
            </w:r>
          </w:p>
          <w:p w:rsidR="007147CF" w:rsidRDefault="007147CF" w:rsidP="0071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аркировка, ярлыки;</w:t>
            </w:r>
          </w:p>
          <w:p w:rsidR="007147CF" w:rsidRPr="003466D2" w:rsidRDefault="007147CF" w:rsidP="0071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Журн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ным режимом холодильных камер.</w:t>
            </w:r>
          </w:p>
        </w:tc>
        <w:tc>
          <w:tcPr>
            <w:tcW w:w="2800" w:type="dxa"/>
          </w:tcPr>
          <w:p w:rsidR="002A3636" w:rsidRPr="003466D2" w:rsidRDefault="007147CF" w:rsidP="0071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2A3636" w:rsidTr="003466D2">
        <w:tc>
          <w:tcPr>
            <w:tcW w:w="675" w:type="dxa"/>
          </w:tcPr>
          <w:p w:rsidR="002A3636" w:rsidRPr="003466D2" w:rsidRDefault="003466D2" w:rsidP="002A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2A3636" w:rsidRPr="003466D2" w:rsidRDefault="007147CF" w:rsidP="0071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взятия и хранения суточных проб.</w:t>
            </w:r>
          </w:p>
        </w:tc>
        <w:tc>
          <w:tcPr>
            <w:tcW w:w="2977" w:type="dxa"/>
          </w:tcPr>
          <w:p w:rsidR="002A3636" w:rsidRPr="003466D2" w:rsidRDefault="007147CF" w:rsidP="0071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б. Маркировка суточной пробы.</w:t>
            </w:r>
          </w:p>
        </w:tc>
        <w:tc>
          <w:tcPr>
            <w:tcW w:w="2800" w:type="dxa"/>
          </w:tcPr>
          <w:p w:rsidR="002A3636" w:rsidRPr="003466D2" w:rsidRDefault="007147CF" w:rsidP="0071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2A3636" w:rsidTr="003466D2">
        <w:tc>
          <w:tcPr>
            <w:tcW w:w="675" w:type="dxa"/>
          </w:tcPr>
          <w:p w:rsidR="002A3636" w:rsidRPr="003466D2" w:rsidRDefault="003466D2" w:rsidP="002A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2A3636" w:rsidRPr="003466D2" w:rsidRDefault="007147CF" w:rsidP="0071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ей приготовления и качеством готовых блюд.</w:t>
            </w:r>
          </w:p>
        </w:tc>
        <w:tc>
          <w:tcPr>
            <w:tcW w:w="2977" w:type="dxa"/>
          </w:tcPr>
          <w:p w:rsidR="002A3636" w:rsidRDefault="007147CF" w:rsidP="00DE6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147C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;</w:t>
            </w:r>
          </w:p>
          <w:p w:rsidR="007147CF" w:rsidRPr="00DE6C57" w:rsidRDefault="00DE6C57" w:rsidP="00DE6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ракеражный журнал готовой продукции;</w:t>
            </w:r>
          </w:p>
        </w:tc>
        <w:tc>
          <w:tcPr>
            <w:tcW w:w="2800" w:type="dxa"/>
          </w:tcPr>
          <w:p w:rsidR="002A3636" w:rsidRPr="003466D2" w:rsidRDefault="00DE6C57" w:rsidP="0071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2A3636" w:rsidTr="003466D2">
        <w:tc>
          <w:tcPr>
            <w:tcW w:w="675" w:type="dxa"/>
          </w:tcPr>
          <w:p w:rsidR="002A3636" w:rsidRPr="003466D2" w:rsidRDefault="003466D2" w:rsidP="002A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2A3636" w:rsidRPr="003466D2" w:rsidRDefault="00DE6C57" w:rsidP="0071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чей блюд.</w:t>
            </w:r>
          </w:p>
        </w:tc>
        <w:tc>
          <w:tcPr>
            <w:tcW w:w="2977" w:type="dxa"/>
          </w:tcPr>
          <w:p w:rsidR="002A3636" w:rsidRDefault="00DE6C57" w:rsidP="00DE6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6C57">
              <w:rPr>
                <w:rFonts w:ascii="Times New Roman" w:hAnsi="Times New Roman" w:cs="Times New Roman"/>
                <w:sz w:val="24"/>
                <w:szCs w:val="24"/>
              </w:rPr>
              <w:t>График выдачи блюд в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C57" w:rsidRDefault="00DE6C57" w:rsidP="00DE6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урнал посещаемости етей;</w:t>
            </w:r>
          </w:p>
          <w:p w:rsidR="00DE6C57" w:rsidRPr="00DE6C57" w:rsidRDefault="00DE6C57" w:rsidP="00DE6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ес порций</w:t>
            </w:r>
          </w:p>
        </w:tc>
        <w:tc>
          <w:tcPr>
            <w:tcW w:w="2800" w:type="dxa"/>
          </w:tcPr>
          <w:p w:rsidR="002A3636" w:rsidRPr="003466D2" w:rsidRDefault="00DE6C57" w:rsidP="00DE6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2A3636" w:rsidTr="003466D2">
        <w:tc>
          <w:tcPr>
            <w:tcW w:w="675" w:type="dxa"/>
          </w:tcPr>
          <w:p w:rsidR="002A3636" w:rsidRPr="003466D2" w:rsidRDefault="003466D2" w:rsidP="002A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2A3636" w:rsidRPr="003466D2" w:rsidRDefault="00DE6C57" w:rsidP="0071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ов</w:t>
            </w:r>
          </w:p>
        </w:tc>
        <w:tc>
          <w:tcPr>
            <w:tcW w:w="2977" w:type="dxa"/>
          </w:tcPr>
          <w:p w:rsidR="002A3636" w:rsidRDefault="00DE6C57" w:rsidP="00DE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6C57">
              <w:rPr>
                <w:rFonts w:ascii="Times New Roman" w:hAnsi="Times New Roman" w:cs="Times New Roman"/>
                <w:sz w:val="24"/>
                <w:szCs w:val="24"/>
              </w:rPr>
              <w:t>Журнал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C57" w:rsidRDefault="00DE6C57" w:rsidP="00DE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ракеражные журналы;</w:t>
            </w:r>
          </w:p>
          <w:p w:rsidR="00DE6C57" w:rsidRPr="00DE6C57" w:rsidRDefault="00DE6C57" w:rsidP="00DE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урнал учета температурного режима в холодильных камерах</w:t>
            </w:r>
          </w:p>
        </w:tc>
        <w:tc>
          <w:tcPr>
            <w:tcW w:w="2800" w:type="dxa"/>
          </w:tcPr>
          <w:p w:rsidR="002A3636" w:rsidRPr="003466D2" w:rsidRDefault="00DE6C57" w:rsidP="0071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рок</w:t>
            </w:r>
          </w:p>
        </w:tc>
      </w:tr>
      <w:tr w:rsidR="002A3636" w:rsidTr="003466D2">
        <w:tc>
          <w:tcPr>
            <w:tcW w:w="675" w:type="dxa"/>
          </w:tcPr>
          <w:p w:rsidR="002A3636" w:rsidRPr="003466D2" w:rsidRDefault="003466D2" w:rsidP="002A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2A3636" w:rsidRPr="003466D2" w:rsidRDefault="00DE6C57" w:rsidP="0071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м культуры поведения  детей за столом.</w:t>
            </w:r>
          </w:p>
        </w:tc>
        <w:tc>
          <w:tcPr>
            <w:tcW w:w="2977" w:type="dxa"/>
          </w:tcPr>
          <w:p w:rsidR="002A3636" w:rsidRDefault="00DE6C57" w:rsidP="0071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спектиивные и календарные планы в группах.</w:t>
            </w:r>
          </w:p>
          <w:p w:rsidR="00DE6C57" w:rsidRPr="003466D2" w:rsidRDefault="00DE6C57" w:rsidP="0071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рафик дежурства детей.</w:t>
            </w:r>
          </w:p>
        </w:tc>
        <w:tc>
          <w:tcPr>
            <w:tcW w:w="2800" w:type="dxa"/>
          </w:tcPr>
          <w:p w:rsidR="002A3636" w:rsidRPr="003466D2" w:rsidRDefault="00DE6C57" w:rsidP="0071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:rsidR="00205C57" w:rsidRPr="002A3636" w:rsidRDefault="00DE6C57" w:rsidP="002A3636">
      <w:pPr>
        <w:jc w:val="center"/>
      </w:pPr>
    </w:p>
    <w:sectPr w:rsidR="00205C57" w:rsidRPr="002A3636" w:rsidSect="002A3636">
      <w:pgSz w:w="11906" w:h="16838"/>
      <w:pgMar w:top="1134" w:right="850" w:bottom="1134" w:left="1701" w:header="708" w:footer="708" w:gutter="0"/>
      <w:pgBorders w:display="firstPage" w:offsetFrom="page">
        <w:top w:val="eclipsingSquares2" w:sz="7" w:space="24" w:color="C00000"/>
        <w:left w:val="eclipsingSquares2" w:sz="7" w:space="24" w:color="C00000"/>
        <w:bottom w:val="eclipsingSquares2" w:sz="7" w:space="24" w:color="C00000"/>
        <w:right w:val="eclipsingSquares2" w:sz="7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1217"/>
    <w:multiLevelType w:val="hybridMultilevel"/>
    <w:tmpl w:val="9B1C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11382"/>
    <w:multiLevelType w:val="hybridMultilevel"/>
    <w:tmpl w:val="AC34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A3423"/>
    <w:multiLevelType w:val="hybridMultilevel"/>
    <w:tmpl w:val="CD40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36"/>
    <w:rsid w:val="002A3636"/>
    <w:rsid w:val="003466D2"/>
    <w:rsid w:val="007147CF"/>
    <w:rsid w:val="00B31B7C"/>
    <w:rsid w:val="00DC4F3E"/>
    <w:rsid w:val="00D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7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23DC-F89B-43E2-884F-02230F5A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-pk</dc:creator>
  <cp:lastModifiedBy>usr-pk</cp:lastModifiedBy>
  <cp:revision>1</cp:revision>
  <cp:lastPrinted>2021-03-15T06:54:00Z</cp:lastPrinted>
  <dcterms:created xsi:type="dcterms:W3CDTF">2021-03-15T06:16:00Z</dcterms:created>
  <dcterms:modified xsi:type="dcterms:W3CDTF">2021-03-15T06:55:00Z</dcterms:modified>
</cp:coreProperties>
</file>